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0A" w:rsidRPr="009A680A" w:rsidRDefault="00943E0A" w:rsidP="00943E0A">
      <w:pPr>
        <w:tabs>
          <w:tab w:val="left" w:pos="9072"/>
        </w:tabs>
        <w:ind w:left="993" w:right="-58"/>
        <w:rPr>
          <w:noProof/>
          <w:lang w:val="de-AT"/>
        </w:rPr>
      </w:pPr>
      <w:r w:rsidRPr="009A680A">
        <w:rPr>
          <w:noProof/>
          <w:lang w:val="de-AT"/>
        </w:rPr>
        <w:t>Österreichische Gesundheitskasse</w:t>
      </w:r>
    </w:p>
    <w:p w:rsidR="00943E0A" w:rsidRPr="009A680A" w:rsidRDefault="00943E0A" w:rsidP="00943E0A">
      <w:pPr>
        <w:tabs>
          <w:tab w:val="left" w:pos="9072"/>
        </w:tabs>
        <w:ind w:left="993" w:right="-58"/>
        <w:rPr>
          <w:noProof/>
          <w:lang w:val="de-AT"/>
        </w:rPr>
      </w:pPr>
      <w:r w:rsidRPr="009A680A">
        <w:rPr>
          <w:noProof/>
          <w:lang w:val="de-AT"/>
        </w:rPr>
        <w:t>zH</w:t>
      </w:r>
      <w:bookmarkStart w:id="0" w:name="_GoBack"/>
      <w:bookmarkEnd w:id="0"/>
      <w:r w:rsidRPr="009A680A">
        <w:rPr>
          <w:noProof/>
          <w:lang w:val="de-AT"/>
        </w:rPr>
        <w:t xml:space="preserve"> Karin Sandner</w:t>
      </w:r>
    </w:p>
    <w:p w:rsidR="00943E0A" w:rsidRPr="009A680A" w:rsidRDefault="00943E0A" w:rsidP="00943E0A">
      <w:pPr>
        <w:tabs>
          <w:tab w:val="left" w:pos="9072"/>
        </w:tabs>
        <w:ind w:left="993" w:right="-58"/>
        <w:rPr>
          <w:noProof/>
          <w:lang w:val="de-AT"/>
        </w:rPr>
      </w:pPr>
      <w:r w:rsidRPr="009A680A">
        <w:rPr>
          <w:noProof/>
          <w:lang w:val="de-AT"/>
        </w:rPr>
        <w:t xml:space="preserve">Abteilung </w:t>
      </w:r>
      <w:r w:rsidR="00572E5E">
        <w:rPr>
          <w:noProof/>
          <w:lang w:val="de-AT"/>
        </w:rPr>
        <w:t>Versorgungsmanagement 1</w:t>
      </w:r>
    </w:p>
    <w:p w:rsidR="00943E0A" w:rsidRPr="00F96D35" w:rsidRDefault="00943E0A" w:rsidP="00943E0A">
      <w:pPr>
        <w:tabs>
          <w:tab w:val="left" w:pos="9072"/>
        </w:tabs>
        <w:ind w:left="993" w:right="-58"/>
        <w:rPr>
          <w:noProof/>
          <w:lang w:val="en-AU"/>
        </w:rPr>
      </w:pPr>
      <w:r w:rsidRPr="009A680A">
        <w:rPr>
          <w:noProof/>
          <w:lang w:val="de-AT"/>
        </w:rPr>
        <w:t>Gruberstraße 77</w:t>
      </w:r>
      <w:r>
        <w:rPr>
          <w:noProof/>
          <w:lang w:val="de-AT"/>
        </w:rPr>
        <w:t>, 4020 Linz</w:t>
      </w:r>
    </w:p>
    <w:p w:rsidR="00943E0A" w:rsidRPr="00F96D35" w:rsidRDefault="00943E0A" w:rsidP="00943E0A">
      <w:pPr>
        <w:tabs>
          <w:tab w:val="left" w:pos="9072"/>
        </w:tabs>
        <w:ind w:left="993" w:right="-58"/>
        <w:rPr>
          <w:noProof/>
          <w:lang w:val="en-AU"/>
        </w:rPr>
      </w:pPr>
      <w:r>
        <w:rPr>
          <w:noProof/>
          <w:lang w:val="en-AU"/>
        </w:rPr>
        <w:t>E-M</w:t>
      </w:r>
      <w:r w:rsidRPr="00F96D35">
        <w:rPr>
          <w:noProof/>
          <w:lang w:val="en-AU"/>
        </w:rPr>
        <w:t xml:space="preserve">ail: </w:t>
      </w:r>
      <w:hyperlink r:id="rId8" w:history="1">
        <w:r w:rsidRPr="007D0E76">
          <w:rPr>
            <w:rStyle w:val="Hyperlink"/>
            <w:noProof/>
            <w:lang w:val="en-AU"/>
          </w:rPr>
          <w:t>karin.sandner@oegk.at</w:t>
        </w:r>
      </w:hyperlink>
    </w:p>
    <w:p w:rsidR="00943E0A" w:rsidRPr="00E35EF1" w:rsidRDefault="00943E0A" w:rsidP="00943E0A">
      <w:pPr>
        <w:tabs>
          <w:tab w:val="left" w:pos="9072"/>
        </w:tabs>
        <w:ind w:left="993" w:right="-58"/>
        <w:rPr>
          <w:lang w:val="de-AT"/>
        </w:rPr>
      </w:pPr>
      <w:r w:rsidRPr="00E35EF1">
        <w:rPr>
          <w:lang w:val="de-AT"/>
        </w:rPr>
        <w:t>FAX: +43</w:t>
      </w:r>
      <w:r>
        <w:rPr>
          <w:lang w:val="de-AT"/>
        </w:rPr>
        <w:t>50766</w:t>
      </w:r>
      <w:r w:rsidRPr="00E35EF1">
        <w:rPr>
          <w:lang w:val="de-AT"/>
        </w:rPr>
        <w:t>-</w:t>
      </w:r>
      <w:r>
        <w:rPr>
          <w:lang w:val="de-AT"/>
        </w:rPr>
        <w:t>14</w:t>
      </w:r>
      <w:r w:rsidRPr="00E35EF1">
        <w:rPr>
          <w:lang w:val="de-AT"/>
        </w:rPr>
        <w:t>66104822</w:t>
      </w:r>
    </w:p>
    <w:p w:rsidR="00713686" w:rsidRDefault="00713686" w:rsidP="00E30310">
      <w:pPr>
        <w:tabs>
          <w:tab w:val="left" w:pos="9072"/>
        </w:tabs>
        <w:ind w:left="993" w:right="-58"/>
        <w:rPr>
          <w:lang w:val="en-AU"/>
        </w:rPr>
      </w:pPr>
    </w:p>
    <w:p w:rsidR="00713686" w:rsidRPr="00C35284" w:rsidRDefault="00713686" w:rsidP="00E30310">
      <w:pPr>
        <w:tabs>
          <w:tab w:val="left" w:pos="9072"/>
        </w:tabs>
        <w:ind w:left="993" w:right="-58"/>
        <w:rPr>
          <w:lang w:val="en-AU"/>
        </w:rPr>
      </w:pPr>
    </w:p>
    <w:p w:rsidR="00023381" w:rsidRPr="00943E0A" w:rsidRDefault="00023381" w:rsidP="00023381">
      <w:pPr>
        <w:ind w:left="993"/>
        <w:jc w:val="center"/>
        <w:rPr>
          <w:b/>
          <w:sz w:val="36"/>
          <w:szCs w:val="40"/>
          <w:lang w:val="de-AT"/>
        </w:rPr>
      </w:pPr>
      <w:r w:rsidRPr="00943E0A">
        <w:rPr>
          <w:b/>
          <w:sz w:val="36"/>
          <w:szCs w:val="40"/>
          <w:lang w:val="de-AT"/>
        </w:rPr>
        <w:t>Interesse an der Mitarbeit</w:t>
      </w:r>
    </w:p>
    <w:p w:rsidR="000654BF" w:rsidRPr="00943E0A" w:rsidRDefault="00023381" w:rsidP="00023381">
      <w:pPr>
        <w:ind w:left="993"/>
        <w:jc w:val="center"/>
        <w:rPr>
          <w:b/>
          <w:sz w:val="36"/>
          <w:szCs w:val="40"/>
          <w:lang w:val="de-AT"/>
        </w:rPr>
      </w:pPr>
      <w:r w:rsidRPr="00943E0A">
        <w:rPr>
          <w:b/>
          <w:sz w:val="36"/>
          <w:szCs w:val="40"/>
          <w:lang w:val="de-AT"/>
        </w:rPr>
        <w:t>in einem Primärversorgungsmodell</w:t>
      </w:r>
    </w:p>
    <w:p w:rsidR="002B5EC1" w:rsidRDefault="002B5EC1" w:rsidP="002B5EC1">
      <w:pPr>
        <w:ind w:left="993"/>
        <w:rPr>
          <w:lang w:val="de-AT"/>
        </w:rPr>
      </w:pPr>
    </w:p>
    <w:p w:rsidR="00B2682D" w:rsidRDefault="00B2682D" w:rsidP="002B5EC1">
      <w:pPr>
        <w:ind w:left="993"/>
        <w:rPr>
          <w:lang w:val="de-AT"/>
        </w:rPr>
      </w:pPr>
    </w:p>
    <w:p w:rsidR="00524325" w:rsidRPr="00943E0A" w:rsidRDefault="00B80F64" w:rsidP="00AF2871">
      <w:pPr>
        <w:ind w:left="993"/>
        <w:rPr>
          <w:rFonts w:cs="Arial"/>
          <w:b/>
          <w:lang w:val="de-AT"/>
        </w:rPr>
      </w:pPr>
      <w:r w:rsidRPr="00943E0A">
        <w:rPr>
          <w:rFonts w:cs="Arial"/>
          <w:b/>
          <w:lang w:val="de-AT"/>
        </w:rPr>
        <w:t>Interessent</w:t>
      </w:r>
      <w:r w:rsidR="00943E0A">
        <w:rPr>
          <w:rFonts w:cs="Arial"/>
          <w:b/>
          <w:lang w:val="de-AT"/>
        </w:rPr>
        <w:t>in/Interessent</w:t>
      </w:r>
      <w:r w:rsidR="002B5EC1" w:rsidRPr="00943E0A">
        <w:rPr>
          <w:rFonts w:cs="Arial"/>
          <w:b/>
          <w:lang w:val="de-AT"/>
        </w:rPr>
        <w:t>:</w:t>
      </w:r>
    </w:p>
    <w:p w:rsidR="002061D5" w:rsidRDefault="002061D5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8508B" w:rsidRPr="00515383" w:rsidRDefault="0008508B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 w:rsidRPr="0008508B">
        <w:rPr>
          <w:rFonts w:cs="Arial"/>
          <w:lang w:val="de-AT"/>
        </w:rPr>
        <w:t xml:space="preserve">Name: </w:t>
      </w:r>
    </w:p>
    <w:p w:rsidR="00F60450" w:rsidRPr="0008508B" w:rsidRDefault="00F60450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F60450" w:rsidRDefault="002B5EC1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Beruf:</w:t>
      </w:r>
    </w:p>
    <w:p w:rsidR="002B5EC1" w:rsidRDefault="002B5EC1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2B5EC1" w:rsidRDefault="002B5EC1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Derzeitige Tätigkeit:</w:t>
      </w:r>
    </w:p>
    <w:p w:rsidR="00131AA1" w:rsidRDefault="00131AA1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2B5EC1" w:rsidRDefault="002B5EC1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F60450" w:rsidRDefault="00524325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Adresse</w:t>
      </w:r>
      <w:r w:rsidR="00515383">
        <w:rPr>
          <w:rFonts w:cs="Arial"/>
          <w:lang w:val="de-AT"/>
        </w:rPr>
        <w:t>:</w:t>
      </w:r>
    </w:p>
    <w:p w:rsidR="00515383" w:rsidRDefault="00515383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8508B" w:rsidRPr="0008508B" w:rsidRDefault="00943E0A" w:rsidP="00C35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0"/>
        </w:tabs>
        <w:ind w:left="993"/>
        <w:rPr>
          <w:rFonts w:cs="Arial"/>
          <w:lang w:val="de-AT"/>
        </w:rPr>
      </w:pPr>
      <w:r>
        <w:rPr>
          <w:rFonts w:cs="Arial"/>
          <w:lang w:val="de-AT"/>
        </w:rPr>
        <w:t>Telefon:</w:t>
      </w:r>
      <w:r w:rsidR="0008508B" w:rsidRPr="0008508B">
        <w:rPr>
          <w:rFonts w:cs="Arial"/>
          <w:lang w:val="de-AT"/>
        </w:rPr>
        <w:tab/>
      </w:r>
    </w:p>
    <w:p w:rsidR="0008508B" w:rsidRPr="0008508B" w:rsidRDefault="0008508B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8508B" w:rsidRPr="0008508B" w:rsidRDefault="0008508B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 w:rsidRPr="0008508B">
        <w:rPr>
          <w:rFonts w:cs="Arial"/>
          <w:lang w:val="de-AT"/>
        </w:rPr>
        <w:t>E</w:t>
      </w:r>
      <w:r w:rsidR="002753F7">
        <w:rPr>
          <w:rFonts w:cs="Arial"/>
          <w:lang w:val="de-AT"/>
        </w:rPr>
        <w:t>-M</w:t>
      </w:r>
      <w:r w:rsidRPr="0008508B">
        <w:rPr>
          <w:rFonts w:cs="Arial"/>
          <w:lang w:val="de-AT"/>
        </w:rPr>
        <w:t>ail:</w:t>
      </w:r>
    </w:p>
    <w:p w:rsidR="0052124D" w:rsidRDefault="0052124D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394D4D" w:rsidRDefault="00394D4D" w:rsidP="00AF2871">
      <w:pPr>
        <w:ind w:left="993"/>
        <w:rPr>
          <w:rFonts w:cs="Arial"/>
          <w:lang w:val="de-AT"/>
        </w:rPr>
      </w:pPr>
    </w:p>
    <w:p w:rsidR="00943E0A" w:rsidRDefault="008D3686" w:rsidP="007F1927">
      <w:pPr>
        <w:ind w:left="993"/>
        <w:rPr>
          <w:rFonts w:cs="Arial"/>
          <w:b/>
          <w:lang w:val="de-AT"/>
        </w:rPr>
      </w:pPr>
      <w:r w:rsidRPr="00943E0A">
        <w:rPr>
          <w:rFonts w:cs="Arial"/>
          <w:b/>
          <w:lang w:val="de-AT"/>
        </w:rPr>
        <w:t>Geplante</w:t>
      </w:r>
      <w:r w:rsidR="007F1927" w:rsidRPr="00943E0A">
        <w:rPr>
          <w:rFonts w:cs="Arial"/>
          <w:b/>
          <w:lang w:val="de-AT"/>
        </w:rPr>
        <w:t xml:space="preserve"> </w:t>
      </w:r>
      <w:r w:rsidR="00131AA1">
        <w:rPr>
          <w:rFonts w:cs="Arial"/>
          <w:b/>
          <w:lang w:val="de-AT"/>
        </w:rPr>
        <w:t>Mitarbeit in</w:t>
      </w:r>
      <w:r w:rsidRPr="00943E0A">
        <w:rPr>
          <w:rFonts w:cs="Arial"/>
          <w:b/>
          <w:lang w:val="de-AT"/>
        </w:rPr>
        <w:t xml:space="preserve"> einem Primärversorgungsmodell</w:t>
      </w:r>
      <w:r w:rsidR="00C1799F">
        <w:rPr>
          <w:rFonts w:cs="Arial"/>
          <w:b/>
          <w:lang w:val="de-AT"/>
        </w:rPr>
        <w:br/>
        <w:t>(PVZ/Primärversorgungszentrum, PVN/Primärversorgungsnetzwerk)</w:t>
      </w:r>
      <w:r w:rsidRPr="00943E0A">
        <w:rPr>
          <w:rFonts w:cs="Arial"/>
          <w:b/>
          <w:lang w:val="de-AT"/>
        </w:rPr>
        <w:t>:</w:t>
      </w:r>
    </w:p>
    <w:p w:rsidR="007F1927" w:rsidRDefault="00943E0A" w:rsidP="004A1CA7">
      <w:pPr>
        <w:ind w:left="993"/>
        <w:rPr>
          <w:rFonts w:cs="Arial"/>
          <w:sz w:val="36"/>
          <w:lang w:val="de-AT"/>
        </w:rPr>
      </w:pPr>
      <w:r>
        <w:rPr>
          <w:rFonts w:cs="Arial"/>
          <w:lang w:val="de-AT"/>
        </w:rPr>
        <w:t>P</w:t>
      </w:r>
      <w:r w:rsidR="00D649D8">
        <w:rPr>
          <w:rFonts w:cs="Arial"/>
          <w:lang w:val="de-AT"/>
        </w:rPr>
        <w:t>VZ</w:t>
      </w:r>
      <w:r>
        <w:rPr>
          <w:rFonts w:cs="Arial"/>
          <w:lang w:val="de-AT"/>
        </w:rPr>
        <w:t xml:space="preserve"> </w:t>
      </w:r>
      <w:r w:rsidR="004A1CA7" w:rsidRPr="004A1CA7">
        <w:rPr>
          <w:rFonts w:cs="Arial"/>
          <w:sz w:val="20"/>
          <w:lang w:val="de-AT"/>
        </w:rPr>
        <w:t xml:space="preserve">(an einem Standort) </w:t>
      </w:r>
      <w:r w:rsidRPr="00943E0A">
        <w:rPr>
          <w:rFonts w:cs="Arial"/>
          <w:sz w:val="36"/>
          <w:lang w:val="de-AT"/>
        </w:rPr>
        <w:t>□</w:t>
      </w:r>
      <w:r>
        <w:rPr>
          <w:rFonts w:cs="Arial"/>
          <w:sz w:val="36"/>
          <w:lang w:val="de-AT"/>
        </w:rPr>
        <w:t xml:space="preserve">       </w:t>
      </w:r>
      <w:r w:rsidR="00D649D8">
        <w:rPr>
          <w:rFonts w:cs="Arial"/>
          <w:lang w:val="de-AT"/>
        </w:rPr>
        <w:t>PVN</w:t>
      </w:r>
      <w:r w:rsidR="004A1CA7">
        <w:rPr>
          <w:rFonts w:cs="Arial"/>
          <w:lang w:val="de-AT"/>
        </w:rPr>
        <w:t xml:space="preserve"> </w:t>
      </w:r>
      <w:r w:rsidR="004A1CA7" w:rsidRPr="004A1CA7">
        <w:rPr>
          <w:rFonts w:cs="Arial"/>
          <w:sz w:val="20"/>
          <w:lang w:val="de-AT"/>
        </w:rPr>
        <w:t>(an mehreren Standorten)</w:t>
      </w:r>
      <w:r w:rsidRPr="004A1CA7">
        <w:rPr>
          <w:rFonts w:cs="Arial"/>
          <w:sz w:val="20"/>
          <w:lang w:val="de-AT"/>
        </w:rPr>
        <w:t xml:space="preserve"> </w:t>
      </w:r>
      <w:r w:rsidRPr="00943E0A">
        <w:rPr>
          <w:rFonts w:cs="Arial"/>
          <w:sz w:val="36"/>
          <w:lang w:val="de-AT"/>
        </w:rPr>
        <w:t>□</w:t>
      </w:r>
      <w:r>
        <w:rPr>
          <w:rFonts w:cs="Arial"/>
          <w:sz w:val="36"/>
          <w:lang w:val="de-AT"/>
        </w:rPr>
        <w:t xml:space="preserve">       </w:t>
      </w:r>
      <w:r w:rsidRPr="00943E0A">
        <w:rPr>
          <w:rFonts w:cs="Arial"/>
          <w:szCs w:val="22"/>
          <w:lang w:val="de-AT"/>
        </w:rPr>
        <w:t>b</w:t>
      </w:r>
      <w:r>
        <w:rPr>
          <w:rFonts w:cs="Arial"/>
          <w:lang w:val="de-AT"/>
        </w:rPr>
        <w:t xml:space="preserve">eides möglich </w:t>
      </w:r>
      <w:r w:rsidRPr="00943E0A">
        <w:rPr>
          <w:rFonts w:cs="Arial"/>
          <w:sz w:val="36"/>
          <w:lang w:val="de-AT"/>
        </w:rPr>
        <w:t xml:space="preserve">□ </w:t>
      </w:r>
    </w:p>
    <w:p w:rsidR="00943E0A" w:rsidRDefault="00943E0A" w:rsidP="00943E0A">
      <w:pPr>
        <w:ind w:left="993" w:firstLine="423"/>
        <w:rPr>
          <w:rFonts w:cs="Arial"/>
          <w:lang w:val="de-AT"/>
        </w:rPr>
      </w:pPr>
    </w:p>
    <w:p w:rsidR="007F1927" w:rsidRDefault="007F1927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7F1927" w:rsidRDefault="007F1927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Tätigkeit</w:t>
      </w:r>
      <w:r w:rsidR="00C26BC5">
        <w:rPr>
          <w:rFonts w:cs="Arial"/>
          <w:lang w:val="de-AT"/>
        </w:rPr>
        <w:t xml:space="preserve"> als: </w:t>
      </w:r>
    </w:p>
    <w:p w:rsidR="000654BF" w:rsidRDefault="000654BF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7F1927" w:rsidRDefault="00131AA1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 xml:space="preserve">Möglicher </w:t>
      </w:r>
      <w:r w:rsidR="000654BF">
        <w:rPr>
          <w:rFonts w:cs="Arial"/>
          <w:lang w:val="de-AT"/>
        </w:rPr>
        <w:t xml:space="preserve">Standort / </w:t>
      </w:r>
      <w:r w:rsidR="00943E0A">
        <w:rPr>
          <w:rFonts w:cs="Arial"/>
          <w:lang w:val="de-AT"/>
        </w:rPr>
        <w:t xml:space="preserve">Bezirk / </w:t>
      </w:r>
      <w:r w:rsidR="000654BF">
        <w:rPr>
          <w:rFonts w:cs="Arial"/>
          <w:lang w:val="de-AT"/>
        </w:rPr>
        <w:t xml:space="preserve">Region: </w:t>
      </w:r>
    </w:p>
    <w:p w:rsidR="007F1927" w:rsidRDefault="007F1927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7F1927" w:rsidRDefault="00131AA1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 xml:space="preserve">Möglicher </w:t>
      </w:r>
      <w:r w:rsidR="00B80F64">
        <w:rPr>
          <w:rFonts w:cs="Arial"/>
          <w:lang w:val="de-AT"/>
        </w:rPr>
        <w:t xml:space="preserve">Beginn </w:t>
      </w:r>
      <w:r w:rsidR="00943E0A">
        <w:rPr>
          <w:rFonts w:cs="Arial"/>
          <w:lang w:val="de-AT"/>
        </w:rPr>
        <w:t>ab</w:t>
      </w:r>
      <w:r w:rsidR="000654BF">
        <w:rPr>
          <w:rFonts w:cs="Arial"/>
          <w:lang w:val="de-AT"/>
        </w:rPr>
        <w:t>:</w:t>
      </w:r>
    </w:p>
    <w:p w:rsidR="007F1927" w:rsidRDefault="007F1927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7F1927" w:rsidRDefault="007F1927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Mögliches Stundenausmaß:</w:t>
      </w:r>
    </w:p>
    <w:p w:rsidR="007F1927" w:rsidRDefault="007F1927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7F1927" w:rsidRDefault="00943E0A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 xml:space="preserve">Sonstiges </w:t>
      </w:r>
      <w:r w:rsidRPr="00943E0A">
        <w:rPr>
          <w:rFonts w:cs="Arial"/>
          <w:sz w:val="20"/>
          <w:lang w:val="de-AT"/>
        </w:rPr>
        <w:t>(</w:t>
      </w:r>
      <w:proofErr w:type="spellStart"/>
      <w:r w:rsidRPr="00943E0A">
        <w:rPr>
          <w:rFonts w:cs="Arial"/>
          <w:sz w:val="20"/>
          <w:lang w:val="de-AT"/>
        </w:rPr>
        <w:t>zB</w:t>
      </w:r>
      <w:proofErr w:type="spellEnd"/>
      <w:r w:rsidRPr="00943E0A">
        <w:rPr>
          <w:rFonts w:cs="Arial"/>
          <w:sz w:val="20"/>
          <w:lang w:val="de-AT"/>
        </w:rPr>
        <w:t xml:space="preserve"> Angabe der Kilometer</w:t>
      </w:r>
      <w:r>
        <w:rPr>
          <w:rFonts w:cs="Arial"/>
          <w:sz w:val="20"/>
          <w:lang w:val="de-AT"/>
        </w:rPr>
        <w:t xml:space="preserve"> bei großen Bezirken</w:t>
      </w:r>
      <w:r w:rsidRPr="00943E0A">
        <w:rPr>
          <w:rFonts w:cs="Arial"/>
          <w:sz w:val="20"/>
          <w:lang w:val="de-AT"/>
        </w:rPr>
        <w:t xml:space="preserve">, wie weit vom Wohnort </w:t>
      </w:r>
      <w:r>
        <w:rPr>
          <w:rFonts w:cs="Arial"/>
          <w:sz w:val="20"/>
          <w:lang w:val="de-AT"/>
        </w:rPr>
        <w:t xml:space="preserve">aus zur PVE </w:t>
      </w:r>
      <w:r w:rsidRPr="00943E0A">
        <w:rPr>
          <w:rFonts w:cs="Arial"/>
          <w:sz w:val="20"/>
          <w:lang w:val="de-AT"/>
        </w:rPr>
        <w:t>gefahren werden könnte</w:t>
      </w:r>
      <w:r w:rsidR="00131AA1">
        <w:rPr>
          <w:rFonts w:cs="Arial"/>
          <w:sz w:val="20"/>
          <w:lang w:val="de-AT"/>
        </w:rPr>
        <w:t xml:space="preserve"> (</w:t>
      </w:r>
      <w:proofErr w:type="spellStart"/>
      <w:r w:rsidR="00131AA1">
        <w:rPr>
          <w:rFonts w:cs="Arial"/>
          <w:sz w:val="20"/>
          <w:lang w:val="de-AT"/>
        </w:rPr>
        <w:t>zB</w:t>
      </w:r>
      <w:proofErr w:type="spellEnd"/>
      <w:r w:rsidR="00131AA1">
        <w:rPr>
          <w:rFonts w:cs="Arial"/>
          <w:sz w:val="20"/>
          <w:lang w:val="de-AT"/>
        </w:rPr>
        <w:t xml:space="preserve"> Umkreis max. 15 km)</w:t>
      </w:r>
      <w:r w:rsidRPr="00943E0A">
        <w:rPr>
          <w:rFonts w:cs="Arial"/>
          <w:sz w:val="20"/>
          <w:lang w:val="de-AT"/>
        </w:rPr>
        <w:t xml:space="preserve">, </w:t>
      </w:r>
      <w:r>
        <w:rPr>
          <w:rFonts w:cs="Arial"/>
          <w:sz w:val="20"/>
          <w:lang w:val="de-AT"/>
        </w:rPr>
        <w:t xml:space="preserve">Zusatzausbildungen, Spezialisierungen, </w:t>
      </w:r>
      <w:r w:rsidRPr="00943E0A">
        <w:rPr>
          <w:rFonts w:cs="Arial"/>
          <w:sz w:val="20"/>
          <w:lang w:val="de-AT"/>
        </w:rPr>
        <w:t>etc.)</w:t>
      </w:r>
      <w:r>
        <w:rPr>
          <w:rFonts w:cs="Arial"/>
          <w:lang w:val="de-AT"/>
        </w:rPr>
        <w:t>:</w:t>
      </w:r>
    </w:p>
    <w:p w:rsidR="00943E0A" w:rsidRDefault="00943E0A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943E0A" w:rsidRDefault="00943E0A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943E0A" w:rsidRDefault="00943E0A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943E0A" w:rsidRDefault="00943E0A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131AA1" w:rsidRDefault="00131AA1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131AA1" w:rsidRDefault="00131AA1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943E0A" w:rsidRDefault="00943E0A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7F1927" w:rsidRDefault="007F1927" w:rsidP="007F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601BD" w:rsidRDefault="000601BD" w:rsidP="000601BD">
      <w:pPr>
        <w:ind w:left="993"/>
        <w:rPr>
          <w:rFonts w:cs="Arial"/>
          <w:lang w:val="de-AT"/>
        </w:rPr>
      </w:pPr>
    </w:p>
    <w:p w:rsidR="00C35284" w:rsidRDefault="00C35284" w:rsidP="000601BD">
      <w:pPr>
        <w:ind w:left="993"/>
        <w:rPr>
          <w:rFonts w:cs="Arial"/>
          <w:lang w:val="de-AT"/>
        </w:rPr>
      </w:pPr>
    </w:p>
    <w:p w:rsidR="000601BD" w:rsidRDefault="000601BD" w:rsidP="000601BD">
      <w:pPr>
        <w:ind w:left="993"/>
        <w:rPr>
          <w:rFonts w:cs="Arial"/>
          <w:lang w:val="de-AT"/>
        </w:rPr>
      </w:pPr>
    </w:p>
    <w:sectPr w:rsidR="000601BD" w:rsidSect="00131AA1">
      <w:headerReference w:type="default" r:id="rId9"/>
      <w:footerReference w:type="default" r:id="rId10"/>
      <w:pgSz w:w="11907" w:h="16840" w:code="9"/>
      <w:pgMar w:top="1134" w:right="1418" w:bottom="567" w:left="454" w:header="454" w:footer="3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54" w:rsidRDefault="00264954">
      <w:r>
        <w:separator/>
      </w:r>
    </w:p>
  </w:endnote>
  <w:endnote w:type="continuationSeparator" w:id="0">
    <w:p w:rsidR="00264954" w:rsidRDefault="0026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F7" w:rsidRPr="002753F7" w:rsidRDefault="002753F7" w:rsidP="002753F7">
    <w:pPr>
      <w:pStyle w:val="Fuzeile"/>
      <w:jc w:val="center"/>
      <w:rPr>
        <w:sz w:val="18"/>
      </w:rPr>
    </w:pPr>
    <w:r w:rsidRPr="002753F7">
      <w:rPr>
        <w:bCs/>
        <w:i/>
        <w:iCs/>
        <w:sz w:val="18"/>
      </w:rPr>
      <w:t xml:space="preserve">Informationen zur Verarbeitung Ihrer personenbezogenen Daten gem. Art. 13 und Art. 14 EU-Datenschutz-Grundverordnung finden Sie auf unserer Homepage unter </w:t>
    </w:r>
    <w:hyperlink r:id="rId1" w:history="1">
      <w:r w:rsidR="005A03E4" w:rsidRPr="00EC0647">
        <w:rPr>
          <w:rStyle w:val="Hyperlink"/>
          <w:bCs/>
          <w:i/>
          <w:iCs/>
          <w:sz w:val="18"/>
        </w:rPr>
        <w:t>www.oegk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54" w:rsidRDefault="00264954">
      <w:r>
        <w:separator/>
      </w:r>
    </w:p>
  </w:footnote>
  <w:footnote w:type="continuationSeparator" w:id="0">
    <w:p w:rsidR="00264954" w:rsidRDefault="0026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0A" w:rsidRDefault="00943E0A" w:rsidP="00943E0A">
    <w:pPr>
      <w:pStyle w:val="Kopfzeile"/>
      <w:jc w:val="right"/>
    </w:pPr>
    <w:r>
      <w:rPr>
        <w:noProof/>
        <w:lang w:val="de-AT"/>
      </w:rPr>
      <w:drawing>
        <wp:anchor distT="0" distB="0" distL="114300" distR="114300" simplePos="0" relativeHeight="251660288" behindDoc="0" locked="0" layoutInCell="1" allowOverlap="1" wp14:anchorId="0E221FEE" wp14:editId="4E2FB64A">
          <wp:simplePos x="0" y="0"/>
          <wp:positionH relativeFrom="column">
            <wp:posOffset>2282825</wp:posOffset>
          </wp:positionH>
          <wp:positionV relativeFrom="paragraph">
            <wp:posOffset>130810</wp:posOffset>
          </wp:positionV>
          <wp:extent cx="1998481" cy="328911"/>
          <wp:effectExtent l="0" t="0" r="1905" b="0"/>
          <wp:wrapNone/>
          <wp:docPr id="3" name="Picture 2" descr="logo_aek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logo_aek_fina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481" cy="328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/>
      </w:rPr>
      <w:drawing>
        <wp:anchor distT="0" distB="0" distL="114300" distR="114300" simplePos="0" relativeHeight="251659264" behindDoc="0" locked="0" layoutInCell="1" allowOverlap="1" wp14:anchorId="17712401" wp14:editId="6A7EFC26">
          <wp:simplePos x="0" y="0"/>
          <wp:positionH relativeFrom="column">
            <wp:posOffset>168910</wp:posOffset>
          </wp:positionH>
          <wp:positionV relativeFrom="paragraph">
            <wp:posOffset>7620</wp:posOffset>
          </wp:positionV>
          <wp:extent cx="1895475" cy="603508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03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/>
      </w:rPr>
      <w:t xml:space="preserve">  </w:t>
    </w:r>
    <w:r w:rsidRPr="00140C62">
      <w:rPr>
        <w:noProof/>
        <w:lang w:val="de-AT"/>
      </w:rPr>
      <w:drawing>
        <wp:inline distT="0" distB="0" distL="0" distR="0" wp14:anchorId="249C2A14" wp14:editId="160706CD">
          <wp:extent cx="1847215" cy="613586"/>
          <wp:effectExtent l="0" t="0" r="635" b="0"/>
          <wp:docPr id="19" name="Grafik 19" descr="C:\Users\sandka\AppData\Local\Microsoft\Windows\INetCache\Content.Outlook\P7XLD0WO\Oö Gesundheitsfonds Logo 2021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ka\AppData\Local\Microsoft\Windows\INetCache\Content.Outlook\P7XLD0WO\Oö Gesundheitsfonds Logo 2021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765" cy="61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E0A" w:rsidRDefault="00943E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19B"/>
    <w:multiLevelType w:val="hybridMultilevel"/>
    <w:tmpl w:val="D23A8860"/>
    <w:lvl w:ilvl="0" w:tplc="C54A45B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22097F"/>
    <w:multiLevelType w:val="hybridMultilevel"/>
    <w:tmpl w:val="06FAF076"/>
    <w:lvl w:ilvl="0" w:tplc="95E26B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80" w:hanging="360"/>
      </w:pPr>
    </w:lvl>
    <w:lvl w:ilvl="2" w:tplc="0C07001B" w:tentative="1">
      <w:start w:val="1"/>
      <w:numFmt w:val="lowerRoman"/>
      <w:lvlText w:val="%3."/>
      <w:lvlJc w:val="right"/>
      <w:pPr>
        <w:ind w:left="3000" w:hanging="180"/>
      </w:pPr>
    </w:lvl>
    <w:lvl w:ilvl="3" w:tplc="0C07000F" w:tentative="1">
      <w:start w:val="1"/>
      <w:numFmt w:val="decimal"/>
      <w:lvlText w:val="%4."/>
      <w:lvlJc w:val="left"/>
      <w:pPr>
        <w:ind w:left="3720" w:hanging="360"/>
      </w:pPr>
    </w:lvl>
    <w:lvl w:ilvl="4" w:tplc="0C070019" w:tentative="1">
      <w:start w:val="1"/>
      <w:numFmt w:val="lowerLetter"/>
      <w:lvlText w:val="%5."/>
      <w:lvlJc w:val="left"/>
      <w:pPr>
        <w:ind w:left="4440" w:hanging="360"/>
      </w:pPr>
    </w:lvl>
    <w:lvl w:ilvl="5" w:tplc="0C07001B" w:tentative="1">
      <w:start w:val="1"/>
      <w:numFmt w:val="lowerRoman"/>
      <w:lvlText w:val="%6."/>
      <w:lvlJc w:val="right"/>
      <w:pPr>
        <w:ind w:left="5160" w:hanging="180"/>
      </w:pPr>
    </w:lvl>
    <w:lvl w:ilvl="6" w:tplc="0C07000F" w:tentative="1">
      <w:start w:val="1"/>
      <w:numFmt w:val="decimal"/>
      <w:lvlText w:val="%7."/>
      <w:lvlJc w:val="left"/>
      <w:pPr>
        <w:ind w:left="5880" w:hanging="360"/>
      </w:pPr>
    </w:lvl>
    <w:lvl w:ilvl="7" w:tplc="0C070019" w:tentative="1">
      <w:start w:val="1"/>
      <w:numFmt w:val="lowerLetter"/>
      <w:lvlText w:val="%8."/>
      <w:lvlJc w:val="left"/>
      <w:pPr>
        <w:ind w:left="6600" w:hanging="360"/>
      </w:pPr>
    </w:lvl>
    <w:lvl w:ilvl="8" w:tplc="0C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90D4D0A"/>
    <w:multiLevelType w:val="hybridMultilevel"/>
    <w:tmpl w:val="3A3425C8"/>
    <w:lvl w:ilvl="0" w:tplc="8D88FFE0">
      <w:start w:val="1"/>
      <w:numFmt w:val="bullet"/>
      <w:lvlText w:val=""/>
      <w:lvlJc w:val="left"/>
      <w:pPr>
        <w:ind w:left="171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A4C1EBE"/>
    <w:multiLevelType w:val="hybridMultilevel"/>
    <w:tmpl w:val="314238AA"/>
    <w:lvl w:ilvl="0" w:tplc="702CA3E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2C1932"/>
    <w:multiLevelType w:val="hybridMultilevel"/>
    <w:tmpl w:val="70226C3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7098D"/>
    <w:multiLevelType w:val="hybridMultilevel"/>
    <w:tmpl w:val="4A68D8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4C11"/>
    <w:multiLevelType w:val="hybridMultilevel"/>
    <w:tmpl w:val="E08AB422"/>
    <w:lvl w:ilvl="0" w:tplc="702CA3EC">
      <w:numFmt w:val="bullet"/>
      <w:lvlText w:val="-"/>
      <w:lvlJc w:val="left"/>
      <w:pPr>
        <w:ind w:left="2346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E5B1286"/>
    <w:multiLevelType w:val="hybridMultilevel"/>
    <w:tmpl w:val="0B4824AE"/>
    <w:lvl w:ilvl="0" w:tplc="DDF0F82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2" w:hanging="360"/>
      </w:pPr>
    </w:lvl>
    <w:lvl w:ilvl="2" w:tplc="0C07001B" w:tentative="1">
      <w:start w:val="1"/>
      <w:numFmt w:val="lowerRoman"/>
      <w:lvlText w:val="%3."/>
      <w:lvlJc w:val="right"/>
      <w:pPr>
        <w:ind w:left="2792" w:hanging="180"/>
      </w:pPr>
    </w:lvl>
    <w:lvl w:ilvl="3" w:tplc="0C07000F" w:tentative="1">
      <w:start w:val="1"/>
      <w:numFmt w:val="decimal"/>
      <w:lvlText w:val="%4."/>
      <w:lvlJc w:val="left"/>
      <w:pPr>
        <w:ind w:left="3512" w:hanging="360"/>
      </w:pPr>
    </w:lvl>
    <w:lvl w:ilvl="4" w:tplc="0C070019" w:tentative="1">
      <w:start w:val="1"/>
      <w:numFmt w:val="lowerLetter"/>
      <w:lvlText w:val="%5."/>
      <w:lvlJc w:val="left"/>
      <w:pPr>
        <w:ind w:left="4232" w:hanging="360"/>
      </w:pPr>
    </w:lvl>
    <w:lvl w:ilvl="5" w:tplc="0C07001B" w:tentative="1">
      <w:start w:val="1"/>
      <w:numFmt w:val="lowerRoman"/>
      <w:lvlText w:val="%6."/>
      <w:lvlJc w:val="right"/>
      <w:pPr>
        <w:ind w:left="4952" w:hanging="180"/>
      </w:pPr>
    </w:lvl>
    <w:lvl w:ilvl="6" w:tplc="0C07000F" w:tentative="1">
      <w:start w:val="1"/>
      <w:numFmt w:val="decimal"/>
      <w:lvlText w:val="%7."/>
      <w:lvlJc w:val="left"/>
      <w:pPr>
        <w:ind w:left="5672" w:hanging="360"/>
      </w:pPr>
    </w:lvl>
    <w:lvl w:ilvl="7" w:tplc="0C070019" w:tentative="1">
      <w:start w:val="1"/>
      <w:numFmt w:val="lowerLetter"/>
      <w:lvlText w:val="%8."/>
      <w:lvlJc w:val="left"/>
      <w:pPr>
        <w:ind w:left="6392" w:hanging="360"/>
      </w:pPr>
    </w:lvl>
    <w:lvl w:ilvl="8" w:tplc="0C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37F10D7"/>
    <w:multiLevelType w:val="hybridMultilevel"/>
    <w:tmpl w:val="78BC5ADA"/>
    <w:lvl w:ilvl="0" w:tplc="8D88FFE0">
      <w:start w:val="1"/>
      <w:numFmt w:val="bullet"/>
      <w:lvlText w:val=""/>
      <w:lvlJc w:val="left"/>
      <w:pPr>
        <w:ind w:left="171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60C056F"/>
    <w:multiLevelType w:val="hybridMultilevel"/>
    <w:tmpl w:val="7A2EB944"/>
    <w:lvl w:ilvl="0" w:tplc="0C07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8B15FCB"/>
    <w:multiLevelType w:val="hybridMultilevel"/>
    <w:tmpl w:val="4BD226EA"/>
    <w:lvl w:ilvl="0" w:tplc="0C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B01AB3"/>
    <w:multiLevelType w:val="hybridMultilevel"/>
    <w:tmpl w:val="1186ABAC"/>
    <w:lvl w:ilvl="0" w:tplc="0C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14624CB"/>
    <w:multiLevelType w:val="hybridMultilevel"/>
    <w:tmpl w:val="20D2822C"/>
    <w:lvl w:ilvl="0" w:tplc="A1F0FA84">
      <w:start w:val="1"/>
      <w:numFmt w:val="decimal"/>
      <w:lvlText w:val="%1)"/>
      <w:lvlJc w:val="left"/>
      <w:pPr>
        <w:ind w:left="1698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666BBB"/>
    <w:multiLevelType w:val="hybridMultilevel"/>
    <w:tmpl w:val="53E85EEA"/>
    <w:lvl w:ilvl="0" w:tplc="0C07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82141FA"/>
    <w:multiLevelType w:val="hybridMultilevel"/>
    <w:tmpl w:val="FB9AD062"/>
    <w:lvl w:ilvl="0" w:tplc="8D88FFE0">
      <w:start w:val="1"/>
      <w:numFmt w:val="bullet"/>
      <w:lvlText w:val=""/>
      <w:lvlJc w:val="left"/>
      <w:pPr>
        <w:ind w:left="171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EF941B0"/>
    <w:multiLevelType w:val="hybridMultilevel"/>
    <w:tmpl w:val="A2008C7E"/>
    <w:lvl w:ilvl="0" w:tplc="702CA3EC">
      <w:numFmt w:val="bullet"/>
      <w:lvlText w:val="-"/>
      <w:lvlJc w:val="left"/>
      <w:pPr>
        <w:ind w:left="2346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9C20B23"/>
    <w:multiLevelType w:val="hybridMultilevel"/>
    <w:tmpl w:val="C5A8306E"/>
    <w:lvl w:ilvl="0" w:tplc="0C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1"/>
  </w:num>
  <w:num w:numId="7">
    <w:abstractNumId w:val="1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61"/>
    <w:rsid w:val="00005970"/>
    <w:rsid w:val="000114B5"/>
    <w:rsid w:val="00023381"/>
    <w:rsid w:val="00036D41"/>
    <w:rsid w:val="000601BD"/>
    <w:rsid w:val="00060978"/>
    <w:rsid w:val="000654BF"/>
    <w:rsid w:val="000836CC"/>
    <w:rsid w:val="0008508B"/>
    <w:rsid w:val="00087DF6"/>
    <w:rsid w:val="00090A63"/>
    <w:rsid w:val="0009537D"/>
    <w:rsid w:val="000A5D57"/>
    <w:rsid w:val="000C1610"/>
    <w:rsid w:val="000D32FC"/>
    <w:rsid w:val="000D55D9"/>
    <w:rsid w:val="000E5DDC"/>
    <w:rsid w:val="000F2D29"/>
    <w:rsid w:val="000F49EA"/>
    <w:rsid w:val="00131AA1"/>
    <w:rsid w:val="0013547C"/>
    <w:rsid w:val="00137480"/>
    <w:rsid w:val="00154731"/>
    <w:rsid w:val="001617F0"/>
    <w:rsid w:val="00162361"/>
    <w:rsid w:val="001624DB"/>
    <w:rsid w:val="00193E61"/>
    <w:rsid w:val="001A0BE0"/>
    <w:rsid w:val="001D012B"/>
    <w:rsid w:val="001D1FFE"/>
    <w:rsid w:val="001E2DFE"/>
    <w:rsid w:val="001F2F12"/>
    <w:rsid w:val="002061D5"/>
    <w:rsid w:val="00207C71"/>
    <w:rsid w:val="00212591"/>
    <w:rsid w:val="002145C0"/>
    <w:rsid w:val="00223D03"/>
    <w:rsid w:val="002240C9"/>
    <w:rsid w:val="002328A8"/>
    <w:rsid w:val="00237B6B"/>
    <w:rsid w:val="0024506C"/>
    <w:rsid w:val="00262136"/>
    <w:rsid w:val="0026476C"/>
    <w:rsid w:val="00264954"/>
    <w:rsid w:val="00270489"/>
    <w:rsid w:val="002753F7"/>
    <w:rsid w:val="00285F0D"/>
    <w:rsid w:val="002B2416"/>
    <w:rsid w:val="002B5EC1"/>
    <w:rsid w:val="002E284E"/>
    <w:rsid w:val="002E2C44"/>
    <w:rsid w:val="00300A13"/>
    <w:rsid w:val="00300C0B"/>
    <w:rsid w:val="00336C9E"/>
    <w:rsid w:val="00340570"/>
    <w:rsid w:val="003502BF"/>
    <w:rsid w:val="00354DC1"/>
    <w:rsid w:val="003665AB"/>
    <w:rsid w:val="00375ABE"/>
    <w:rsid w:val="00375EB9"/>
    <w:rsid w:val="00394D4D"/>
    <w:rsid w:val="003A0AED"/>
    <w:rsid w:val="003C6DC7"/>
    <w:rsid w:val="003D64BF"/>
    <w:rsid w:val="003F0DFC"/>
    <w:rsid w:val="003F1EB1"/>
    <w:rsid w:val="00406A2B"/>
    <w:rsid w:val="00436EB9"/>
    <w:rsid w:val="004442BC"/>
    <w:rsid w:val="004759CD"/>
    <w:rsid w:val="004A1CA7"/>
    <w:rsid w:val="004C54A7"/>
    <w:rsid w:val="004E6073"/>
    <w:rsid w:val="004F0B29"/>
    <w:rsid w:val="00504472"/>
    <w:rsid w:val="00504A42"/>
    <w:rsid w:val="00515383"/>
    <w:rsid w:val="0052124D"/>
    <w:rsid w:val="00524325"/>
    <w:rsid w:val="00524F15"/>
    <w:rsid w:val="00525752"/>
    <w:rsid w:val="0054483B"/>
    <w:rsid w:val="00572E5E"/>
    <w:rsid w:val="00581325"/>
    <w:rsid w:val="00594D17"/>
    <w:rsid w:val="0059548A"/>
    <w:rsid w:val="005967D5"/>
    <w:rsid w:val="005A03E4"/>
    <w:rsid w:val="005B66D4"/>
    <w:rsid w:val="005D7C72"/>
    <w:rsid w:val="005F7FF5"/>
    <w:rsid w:val="0061326D"/>
    <w:rsid w:val="006136FB"/>
    <w:rsid w:val="00613F78"/>
    <w:rsid w:val="00616A69"/>
    <w:rsid w:val="00633E05"/>
    <w:rsid w:val="00647095"/>
    <w:rsid w:val="006602CA"/>
    <w:rsid w:val="006674A1"/>
    <w:rsid w:val="00672D31"/>
    <w:rsid w:val="006774C4"/>
    <w:rsid w:val="006A3855"/>
    <w:rsid w:val="006B3FB0"/>
    <w:rsid w:val="006B67CD"/>
    <w:rsid w:val="006C0554"/>
    <w:rsid w:val="006C6917"/>
    <w:rsid w:val="006E03BB"/>
    <w:rsid w:val="006E5E8C"/>
    <w:rsid w:val="006F1A76"/>
    <w:rsid w:val="006F3E13"/>
    <w:rsid w:val="007060BD"/>
    <w:rsid w:val="00710895"/>
    <w:rsid w:val="00710FFD"/>
    <w:rsid w:val="00713686"/>
    <w:rsid w:val="00717797"/>
    <w:rsid w:val="0072121B"/>
    <w:rsid w:val="00737805"/>
    <w:rsid w:val="00747509"/>
    <w:rsid w:val="00760B1E"/>
    <w:rsid w:val="00760FA1"/>
    <w:rsid w:val="0076471A"/>
    <w:rsid w:val="007744F8"/>
    <w:rsid w:val="00777C3F"/>
    <w:rsid w:val="007846D9"/>
    <w:rsid w:val="007919D9"/>
    <w:rsid w:val="007A7FBC"/>
    <w:rsid w:val="007C4C1A"/>
    <w:rsid w:val="007C6F0B"/>
    <w:rsid w:val="007C788F"/>
    <w:rsid w:val="007F1927"/>
    <w:rsid w:val="00810DFD"/>
    <w:rsid w:val="00825798"/>
    <w:rsid w:val="00834657"/>
    <w:rsid w:val="0089328F"/>
    <w:rsid w:val="00896EAD"/>
    <w:rsid w:val="008A35F4"/>
    <w:rsid w:val="008A5210"/>
    <w:rsid w:val="008A6080"/>
    <w:rsid w:val="008B2120"/>
    <w:rsid w:val="008C07AB"/>
    <w:rsid w:val="008D3686"/>
    <w:rsid w:val="008F3906"/>
    <w:rsid w:val="0090330D"/>
    <w:rsid w:val="00922075"/>
    <w:rsid w:val="009314CB"/>
    <w:rsid w:val="00934991"/>
    <w:rsid w:val="0094032E"/>
    <w:rsid w:val="00943E0A"/>
    <w:rsid w:val="00946D5A"/>
    <w:rsid w:val="009674B9"/>
    <w:rsid w:val="00971A1E"/>
    <w:rsid w:val="00975022"/>
    <w:rsid w:val="009962D1"/>
    <w:rsid w:val="009B2ECD"/>
    <w:rsid w:val="009D0A54"/>
    <w:rsid w:val="009D180E"/>
    <w:rsid w:val="009E61A0"/>
    <w:rsid w:val="00A1658A"/>
    <w:rsid w:val="00A17DC2"/>
    <w:rsid w:val="00A35EAE"/>
    <w:rsid w:val="00A41EB7"/>
    <w:rsid w:val="00A54ACF"/>
    <w:rsid w:val="00A67AD8"/>
    <w:rsid w:val="00A94534"/>
    <w:rsid w:val="00A95B3C"/>
    <w:rsid w:val="00AA164D"/>
    <w:rsid w:val="00AC4993"/>
    <w:rsid w:val="00AD07A7"/>
    <w:rsid w:val="00AE6EE9"/>
    <w:rsid w:val="00AF0BB8"/>
    <w:rsid w:val="00AF2871"/>
    <w:rsid w:val="00AF6A7C"/>
    <w:rsid w:val="00B0059E"/>
    <w:rsid w:val="00B10AB6"/>
    <w:rsid w:val="00B242A9"/>
    <w:rsid w:val="00B2682D"/>
    <w:rsid w:val="00B32099"/>
    <w:rsid w:val="00B32170"/>
    <w:rsid w:val="00B4020B"/>
    <w:rsid w:val="00B80F64"/>
    <w:rsid w:val="00B9519C"/>
    <w:rsid w:val="00B96362"/>
    <w:rsid w:val="00BA3DC9"/>
    <w:rsid w:val="00BD3261"/>
    <w:rsid w:val="00BD4DE1"/>
    <w:rsid w:val="00C04B25"/>
    <w:rsid w:val="00C1799F"/>
    <w:rsid w:val="00C26BC5"/>
    <w:rsid w:val="00C30FA9"/>
    <w:rsid w:val="00C35284"/>
    <w:rsid w:val="00C44B0C"/>
    <w:rsid w:val="00C80A99"/>
    <w:rsid w:val="00C811B4"/>
    <w:rsid w:val="00C82468"/>
    <w:rsid w:val="00C831EA"/>
    <w:rsid w:val="00C87837"/>
    <w:rsid w:val="00C9178D"/>
    <w:rsid w:val="00C9682C"/>
    <w:rsid w:val="00CC563F"/>
    <w:rsid w:val="00CD4EC1"/>
    <w:rsid w:val="00CF6075"/>
    <w:rsid w:val="00D37F90"/>
    <w:rsid w:val="00D43A55"/>
    <w:rsid w:val="00D5382B"/>
    <w:rsid w:val="00D649D8"/>
    <w:rsid w:val="00D72FF8"/>
    <w:rsid w:val="00D810E1"/>
    <w:rsid w:val="00D86F40"/>
    <w:rsid w:val="00D95ED8"/>
    <w:rsid w:val="00DA169E"/>
    <w:rsid w:val="00DB659A"/>
    <w:rsid w:val="00DD1EA2"/>
    <w:rsid w:val="00DE66A7"/>
    <w:rsid w:val="00DF35CD"/>
    <w:rsid w:val="00DF3E3A"/>
    <w:rsid w:val="00E229DB"/>
    <w:rsid w:val="00E30310"/>
    <w:rsid w:val="00E41E97"/>
    <w:rsid w:val="00E63141"/>
    <w:rsid w:val="00E6503D"/>
    <w:rsid w:val="00E92920"/>
    <w:rsid w:val="00EA7D6B"/>
    <w:rsid w:val="00EC7175"/>
    <w:rsid w:val="00ED146F"/>
    <w:rsid w:val="00EE1DD7"/>
    <w:rsid w:val="00EF6087"/>
    <w:rsid w:val="00F14426"/>
    <w:rsid w:val="00F22288"/>
    <w:rsid w:val="00F2625E"/>
    <w:rsid w:val="00F44AB7"/>
    <w:rsid w:val="00F54940"/>
    <w:rsid w:val="00F60450"/>
    <w:rsid w:val="00F66A11"/>
    <w:rsid w:val="00F73520"/>
    <w:rsid w:val="00F80332"/>
    <w:rsid w:val="00F833FB"/>
    <w:rsid w:val="00F91B13"/>
    <w:rsid w:val="00FB1F33"/>
    <w:rsid w:val="00FB6648"/>
    <w:rsid w:val="00FC7FA8"/>
    <w:rsid w:val="00FD101E"/>
    <w:rsid w:val="00FE7DE5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064B90F"/>
  <w15:docId w15:val="{9E237EBF-B242-40BB-A1F0-513A18FD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A7C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480"/>
      <w:jc w:val="center"/>
    </w:pPr>
  </w:style>
  <w:style w:type="paragraph" w:styleId="Kopfzeile">
    <w:name w:val="header"/>
    <w:basedOn w:val="Standard"/>
    <w:link w:val="KopfzeileZchn"/>
    <w:uiPriority w:val="99"/>
    <w:rsid w:val="00F66A11"/>
    <w:pPr>
      <w:tabs>
        <w:tab w:val="center" w:pos="4536"/>
        <w:tab w:val="right" w:pos="9072"/>
      </w:tabs>
    </w:pPr>
  </w:style>
  <w:style w:type="paragraph" w:customStyle="1" w:styleId="SCHRIFT2">
    <w:name w:val="SCHRIFT 2"/>
    <w:basedOn w:val="berschrift3"/>
    <w:rPr>
      <w:caps/>
      <w:sz w:val="28"/>
    </w:rPr>
  </w:style>
  <w:style w:type="paragraph" w:customStyle="1" w:styleId="SCHRIFT1">
    <w:name w:val="SCHRIFT 1"/>
    <w:basedOn w:val="SCHRIFT2"/>
    <w:rPr>
      <w:sz w:val="32"/>
    </w:rPr>
  </w:style>
  <w:style w:type="paragraph" w:customStyle="1" w:styleId="SCHRIFT3">
    <w:name w:val="SCHRIFT 3"/>
    <w:basedOn w:val="Standard"/>
    <w:pPr>
      <w:spacing w:before="600" w:after="240" w:line="360" w:lineRule="atLeast"/>
    </w:pPr>
    <w:rPr>
      <w:b/>
      <w:sz w:val="24"/>
    </w:rPr>
  </w:style>
  <w:style w:type="paragraph" w:customStyle="1" w:styleId="SCHRIFT4">
    <w:name w:val="SCHRIFT 4"/>
    <w:basedOn w:val="SCHRIFT3"/>
    <w:rPr>
      <w:b w:val="0"/>
      <w:caps/>
      <w:sz w:val="22"/>
    </w:rPr>
  </w:style>
  <w:style w:type="paragraph" w:styleId="Fuzeile">
    <w:name w:val="footer"/>
    <w:basedOn w:val="Standard"/>
    <w:link w:val="FuzeileZchn"/>
    <w:uiPriority w:val="99"/>
    <w:rsid w:val="00F66A1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85F0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62136"/>
    <w:rPr>
      <w:rFonts w:ascii="Arial" w:hAnsi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7919D9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10DFD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C831EA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sandner@ooegk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gk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0C42-7A72-4AFA-8456-2F2331C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ssenvertrag</vt:lpstr>
    </vt:vector>
  </TitlesOfParts>
  <Company>OOEGKK Linz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senvertrag</dc:title>
  <dc:subject>Briefkopf</dc:subject>
  <dc:creator>Lisa-Maria Ebner</dc:creator>
  <cp:keywords>Briefkopf OÖGKK</cp:keywords>
  <cp:lastModifiedBy>Sandner Karin</cp:lastModifiedBy>
  <cp:revision>6</cp:revision>
  <cp:lastPrinted>2017-11-22T06:48:00Z</cp:lastPrinted>
  <dcterms:created xsi:type="dcterms:W3CDTF">2021-12-22T08:25:00Z</dcterms:created>
  <dcterms:modified xsi:type="dcterms:W3CDTF">2022-09-26T06:57:00Z</dcterms:modified>
</cp:coreProperties>
</file>